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Nagwek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EC252B" w:rsidRPr="00622737" w:rsidRDefault="00EC252B"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EC252B" w:rsidRPr="00622737" w:rsidRDefault="00EC252B"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B4B4B4"/>
          <w:sz w:val="21"/>
          <w:szCs w:val="21"/>
          <w:lang w:val="en-US"/>
        </w:rPr>
        <w:t>};</w:t>
      </w:r>
    </w:p>
    <w:p w14:paraId="7EC50BD6" w14:textId="2253D783" w:rsidR="003964D4" w:rsidRPr="003964D4" w:rsidRDefault="00863E20" w:rsidP="003964D4">
      <w:pPr>
        <w:rPr>
          <w:lang w:val="en-US" w:eastAsia="pl-PL"/>
        </w:rPr>
      </w:pPr>
      <w:r w:rsidRPr="00863E20">
        <w:rPr>
          <w:noProof/>
          <w:lang w:val="en-US"/>
        </w:rPr>
        <w:lastRenderedPageBreak/>
        <w:drawing>
          <wp:anchor distT="0" distB="0" distL="114300" distR="114300" simplePos="0" relativeHeight="251686912" behindDoc="0" locked="0" layoutInCell="1" allowOverlap="1" wp14:anchorId="34B01898" wp14:editId="165BDDF4">
            <wp:simplePos x="0" y="0"/>
            <wp:positionH relativeFrom="margin">
              <wp:align>center</wp:align>
            </wp:positionH>
            <wp:positionV relativeFrom="paragraph">
              <wp:posOffset>0</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p>
    <w:p w14:paraId="293E8D8B" w14:textId="4DAFD47D"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lastRenderedPageBreak/>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Nagwek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lastRenderedPageBreak/>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Nagwek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lastRenderedPageBreak/>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lastRenderedPageBreak/>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lastRenderedPageBreak/>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EC252B" w:rsidRPr="00B74235" w:rsidRDefault="00EC252B"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1"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EC252B" w:rsidRPr="00B74235" w:rsidRDefault="00EC252B"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aN</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other values are converted to false. Same but opposite for “if” statements like “if(undefined)</w:t>
      </w:r>
      <w:bookmarkStart w:id="0" w:name="_GoBack"/>
      <w:bookmarkEnd w:id="0"/>
      <w:r>
        <w:rPr>
          <w:lang w:val="en-US"/>
        </w:rPr>
        <w:t xml:space="preserve">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lastRenderedPageBreak/>
        <w:t xml:space="preserve">Result: </w:t>
      </w:r>
    </w:p>
    <w:p w14:paraId="35E828A6" w14:textId="5B22ED8A" w:rsidR="00F94636" w:rsidRPr="00A8762C" w:rsidRDefault="00F94636" w:rsidP="00F94636">
      <w:pPr>
        <w:rPr>
          <w:lang w:eastAsia="pl-PL"/>
        </w:rPr>
      </w:pPr>
      <w:r w:rsidRPr="00F94636">
        <w:rPr>
          <w:noProof/>
          <w:lang w:val="en-US"/>
        </w:rPr>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6906F0AA" w:rsidR="0055745B" w:rsidRDefault="00A10ABD" w:rsidP="00A10ABD">
      <w:pPr>
        <w:pStyle w:val="Nagwek2"/>
      </w:pPr>
      <w:r>
        <w:t>TS and JS</w:t>
      </w:r>
    </w:p>
    <w:p w14:paraId="4A4BA131" w14:textId="2D4E2029" w:rsidR="00A10ABD" w:rsidRDefault="00517BB8" w:rsidP="00A10ABD">
      <w:pPr>
        <w:rPr>
          <w:rStyle w:val="Pogrubienie"/>
          <w:b w:val="0"/>
          <w:lang w:val="en-US"/>
        </w:rPr>
      </w:pPr>
      <w:r w:rsidRPr="00517BB8">
        <w:rPr>
          <w:lang w:val="en-US"/>
        </w:rPr>
        <w:t xml:space="preserve">TypeScript is a </w:t>
      </w:r>
      <w:r w:rsidRPr="00517BB8">
        <w:rPr>
          <w:rStyle w:val="Pogrubienie"/>
          <w:lang w:val="en-US"/>
        </w:rPr>
        <w:t>superset of JavaScript</w:t>
      </w:r>
      <w:r>
        <w:rPr>
          <w:rStyle w:val="Pogrubienie"/>
          <w:b w:val="0"/>
          <w:lang w:val="en-US"/>
        </w:rPr>
        <w:t>, most JS code works in TS, but e.g. this code won’t work in TS:</w:t>
      </w:r>
    </w:p>
    <w:p w14:paraId="1D2573C6" w14:textId="77777777"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300AC85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77777777" w:rsidR="00517BB8" w:rsidRPr="00517BB8" w:rsidRDefault="00517BB8" w:rsidP="00517BB8">
      <w:pPr>
        <w:rPr>
          <w:lang w:val="en-US"/>
        </w:rPr>
      </w:pPr>
    </w:p>
    <w:p w14:paraId="3E1337D1" w14:textId="7F21DC28" w:rsidR="00A10ABD" w:rsidRPr="00A10ABD" w:rsidRDefault="00517BB8" w:rsidP="00A10ABD">
      <w:pPr>
        <w:pStyle w:val="Nagwek2"/>
      </w:pPr>
      <w:r>
        <w:t>Types</w:t>
      </w:r>
    </w:p>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3"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lastRenderedPageBreak/>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Nagwek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2317B051" w:rsidR="0023443E" w:rsidRPr="003A3EBE" w:rsidRDefault="0023443E" w:rsidP="003A3EBE">
      <w:pPr>
        <w:rPr>
          <w:lang w:val="en-US"/>
        </w:rPr>
      </w:pPr>
      <w:r w:rsidRPr="0023443E">
        <w:rPr>
          <w:i/>
          <w:lang w:val="en-US"/>
        </w:rPr>
        <w:t>priceEntryType</w:t>
      </w:r>
      <w:r>
        <w:rPr>
          <w:lang w:val="en-US"/>
        </w:rPr>
        <w:t xml:space="preserve"> is optional.</w:t>
      </w:r>
    </w:p>
    <w:p w14:paraId="6C998844" w14:textId="590D9B4D" w:rsidR="0055745B" w:rsidRPr="0062329E" w:rsidRDefault="0055745B" w:rsidP="0055745B">
      <w:pPr>
        <w:rPr>
          <w:lang w:val="en-US"/>
        </w:rPr>
      </w:pPr>
    </w:p>
    <w:p w14:paraId="7A0BC9E3" w14:textId="27A52F9D" w:rsidR="0055745B" w:rsidRDefault="00A37ED2" w:rsidP="00A37ED2">
      <w:pPr>
        <w:pStyle w:val="Nagwek1"/>
        <w:rPr>
          <w:lang w:val="en-US"/>
        </w:rPr>
      </w:pPr>
      <w:r>
        <w:rPr>
          <w:lang w:val="en-US"/>
        </w:rPr>
        <w:t>Angular</w:t>
      </w:r>
    </w:p>
    <w:p w14:paraId="75F8D686" w14:textId="1415B50A" w:rsidR="00B56C20" w:rsidRDefault="00B56C20" w:rsidP="00B56C20">
      <w:pPr>
        <w:rPr>
          <w:lang w:val="en-US"/>
        </w:rPr>
      </w:pPr>
    </w:p>
    <w:p w14:paraId="77CF6935" w14:textId="29F82197" w:rsidR="006B23FD" w:rsidRPr="006B23FD" w:rsidRDefault="006B23FD" w:rsidP="006B23FD">
      <w:pPr>
        <w:rPr>
          <w:b/>
          <w:lang w:val="en-US"/>
        </w:rPr>
      </w:pPr>
      <w:r>
        <w:rPr>
          <w:b/>
          <w:lang w:val="en-US"/>
        </w:rPr>
        <w:t>Signal</w:t>
      </w:r>
    </w:p>
    <w:p w14:paraId="19052EC4" w14:textId="5B364854"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lastRenderedPageBreak/>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3D191085" w14:textId="0E3EA391" w:rsidR="0055745B" w:rsidRPr="006B23FD"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3F1771F6" w14:textId="583AAB24" w:rsidR="0055745B" w:rsidRDefault="000E6F1F" w:rsidP="000E6F1F">
      <w:pPr>
        <w:pStyle w:val="Nagwek2"/>
        <w:rPr>
          <w:lang w:val="en-US"/>
        </w:rPr>
      </w:pPr>
      <w:r>
        <w:rPr>
          <w:lang w:val="en-US"/>
        </w:rPr>
        <w:t>HTML</w:t>
      </w:r>
    </w:p>
    <w:p w14:paraId="51953C22" w14:textId="4D136B74" w:rsidR="000E6F1F" w:rsidRDefault="000E6F1F" w:rsidP="000E6F1F">
      <w:pPr>
        <w:pStyle w:val="Nagwek3"/>
        <w:rPr>
          <w:lang w:val="en-US"/>
        </w:rPr>
      </w:pPr>
      <w:r w:rsidRPr="000E6F1F">
        <w:rPr>
          <w:noProof/>
          <w:lang w:val="en-US" w:eastAsia="en-US"/>
        </w:rPr>
        <w:drawing>
          <wp:anchor distT="0" distB="0" distL="114300" distR="114300" simplePos="0" relativeHeight="251693056" behindDoc="0" locked="0" layoutInCell="1" allowOverlap="1" wp14:anchorId="21405B73" wp14:editId="4D82A262">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41AAC3DF" w14:textId="3B272FA9" w:rsidR="000E6F1F" w:rsidRDefault="00DC43E6" w:rsidP="00DC43E6">
      <w:pPr>
        <w:pStyle w:val="Nagwek3"/>
        <w:rPr>
          <w:lang w:val="en-US"/>
        </w:rPr>
      </w:pPr>
      <w:r>
        <w:rPr>
          <w:lang w:val="en-US"/>
        </w:rPr>
        <w:t>Pipe |</w:t>
      </w:r>
      <w:r w:rsidR="00FA3A70">
        <w:rPr>
          <w:lang w:val="en-US"/>
        </w:rPr>
        <w:t xml:space="preserve"> //TO DO</w:t>
      </w:r>
    </w:p>
    <w:p w14:paraId="0EAB899D" w14:textId="65CB050E" w:rsidR="00DC43E6" w:rsidRDefault="00DC43E6" w:rsidP="00DC43E6">
      <w:pPr>
        <w:rPr>
          <w:lang w:val="en-US" w:eastAsia="pl-PL"/>
        </w:rPr>
      </w:pPr>
    </w:p>
    <w:p w14:paraId="388DCCB1" w14:textId="2E98E617"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Nagwek2"/>
        <w:rPr>
          <w:lang w:val="en-US"/>
        </w:rPr>
      </w:pPr>
      <w:r w:rsidRPr="00783234">
        <w:rPr>
          <w:lang w:val="en-US"/>
        </w:rPr>
        <w:t xml:space="preserve">RxJS </w:t>
      </w:r>
    </w:p>
    <w:p w14:paraId="0A0A3172" w14:textId="751488BD"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Nagwek3"/>
        <w:rPr>
          <w:lang w:val="en-US"/>
        </w:rPr>
      </w:pPr>
      <w:r>
        <w:rPr>
          <w:lang w:val="en-US"/>
        </w:rPr>
        <w:lastRenderedPageBreak/>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7936" behindDoc="0" locked="0" layoutInCell="1" allowOverlap="1" wp14:anchorId="6D28DEA5" wp14:editId="50B8999A">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3DF6DFDF" w:rsidR="00C07B69" w:rsidRDefault="00C07B69"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Akapitzlist"/>
        <w:numPr>
          <w:ilvl w:val="1"/>
          <w:numId w:val="26"/>
        </w:numPr>
        <w:rPr>
          <w:lang w:val="en-US"/>
        </w:rPr>
      </w:pPr>
      <w:r w:rsidRPr="00E75643">
        <w:rPr>
          <w:lang w:val="en-US"/>
        </w:rPr>
        <w:lastRenderedPageBreak/>
        <w:t>Skips the first emission.</w:t>
      </w:r>
    </w:p>
    <w:p w14:paraId="7D04FB31" w14:textId="1618B2CC" w:rsidR="00E75643" w:rsidRDefault="00E75643" w:rsidP="00E75643">
      <w:pPr>
        <w:pStyle w:val="Akapitzlist"/>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Akapitzlist"/>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Akapitzlist"/>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t>.subscribe(...)</w:t>
      </w:r>
    </w:p>
    <w:p w14:paraId="29A789B7" w14:textId="045D6B2E" w:rsidR="00E75643" w:rsidRPr="00E75643" w:rsidRDefault="00E75643" w:rsidP="00E75643">
      <w:pPr>
        <w:pStyle w:val="Akapitzlist"/>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Akapitzlist"/>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Nagwek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55582345" wp14:editId="16AF7CE2">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9984" behindDoc="0" locked="0" layoutInCell="1" allowOverlap="1" wp14:anchorId="41C4DC71" wp14:editId="0AA3D5D1">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7777777" w:rsidR="0008121C" w:rsidRDefault="0008121C" w:rsidP="0008121C">
      <w:pPr>
        <w:rPr>
          <w:lang w:val="en-US" w:eastAsia="pl-PL"/>
        </w:rPr>
      </w:pPr>
    </w:p>
    <w:p w14:paraId="0530B792" w14:textId="5C6E8199" w:rsidR="0008121C" w:rsidRDefault="0008121C" w:rsidP="0008121C">
      <w:pPr>
        <w:rPr>
          <w:lang w:val="en-US" w:eastAsia="pl-PL"/>
        </w:rPr>
      </w:pPr>
      <w:r w:rsidRPr="0008121C">
        <w:rPr>
          <w:noProof/>
          <w:lang w:val="en-US"/>
        </w:rPr>
        <w:lastRenderedPageBreak/>
        <w:drawing>
          <wp:anchor distT="0" distB="0" distL="114300" distR="114300" simplePos="0" relativeHeight="251692032" behindDoc="0" locked="0" layoutInCell="1" allowOverlap="1" wp14:anchorId="3951EEA0" wp14:editId="166EA16D">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91008" behindDoc="0" locked="0" layoutInCell="1" allowOverlap="1" wp14:anchorId="24EFE538" wp14:editId="489D877E">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2D339A15" w:rsidR="0008121C" w:rsidRDefault="0008121C" w:rsidP="0008121C">
      <w:pPr>
        <w:rPr>
          <w:lang w:val="en-US" w:eastAsia="pl-PL"/>
        </w:rPr>
      </w:pPr>
    </w:p>
    <w:p w14:paraId="6F2FCE98" w14:textId="46DC42F8"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77777777"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126A2AC6"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44D3FFBD" w:rsidR="0008121C" w:rsidRPr="0008121C" w:rsidRDefault="0008121C" w:rsidP="0008121C">
      <w:pPr>
        <w:rPr>
          <w:lang w:val="en-US" w:eastAsia="pl-PL"/>
        </w:rPr>
      </w:pPr>
    </w:p>
    <w:sectPr w:rsidR="0008121C" w:rsidRPr="0008121C"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7297F" w14:textId="77777777" w:rsidR="00CC2A70" w:rsidRDefault="00CC2A70" w:rsidP="003A7568">
      <w:pPr>
        <w:spacing w:after="0"/>
      </w:pPr>
      <w:r>
        <w:separator/>
      </w:r>
    </w:p>
  </w:endnote>
  <w:endnote w:type="continuationSeparator" w:id="0">
    <w:p w14:paraId="1DC00C27" w14:textId="77777777" w:rsidR="00CC2A70" w:rsidRDefault="00CC2A7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DBE3D" w14:textId="77777777" w:rsidR="00CC2A70" w:rsidRDefault="00CC2A70" w:rsidP="003A7568">
      <w:pPr>
        <w:spacing w:after="0"/>
      </w:pPr>
      <w:r>
        <w:separator/>
      </w:r>
    </w:p>
  </w:footnote>
  <w:footnote w:type="continuationSeparator" w:id="0">
    <w:p w14:paraId="19E4F3C5" w14:textId="77777777" w:rsidR="00CC2A70" w:rsidRDefault="00CC2A7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24"/>
  </w:num>
  <w:num w:numId="5">
    <w:abstractNumId w:val="21"/>
  </w:num>
  <w:num w:numId="6">
    <w:abstractNumId w:val="0"/>
  </w:num>
  <w:num w:numId="7">
    <w:abstractNumId w:val="22"/>
  </w:num>
  <w:num w:numId="8">
    <w:abstractNumId w:val="26"/>
  </w:num>
  <w:num w:numId="9">
    <w:abstractNumId w:val="12"/>
  </w:num>
  <w:num w:numId="10">
    <w:abstractNumId w:val="13"/>
  </w:num>
  <w:num w:numId="11">
    <w:abstractNumId w:val="25"/>
  </w:num>
  <w:num w:numId="12">
    <w:abstractNumId w:val="16"/>
  </w:num>
  <w:num w:numId="13">
    <w:abstractNumId w:val="6"/>
  </w:num>
  <w:num w:numId="14">
    <w:abstractNumId w:val="7"/>
  </w:num>
  <w:num w:numId="15">
    <w:abstractNumId w:val="19"/>
  </w:num>
  <w:num w:numId="16">
    <w:abstractNumId w:val="10"/>
  </w:num>
  <w:num w:numId="17">
    <w:abstractNumId w:val="1"/>
  </w:num>
  <w:num w:numId="18">
    <w:abstractNumId w:val="14"/>
  </w:num>
  <w:num w:numId="19">
    <w:abstractNumId w:val="18"/>
  </w:num>
  <w:num w:numId="20">
    <w:abstractNumId w:val="15"/>
  </w:num>
  <w:num w:numId="21">
    <w:abstractNumId w:val="3"/>
  </w:num>
  <w:num w:numId="22">
    <w:abstractNumId w:val="20"/>
  </w:num>
  <w:num w:numId="23">
    <w:abstractNumId w:val="11"/>
  </w:num>
  <w:num w:numId="24">
    <w:abstractNumId w:val="2"/>
  </w:num>
  <w:num w:numId="25">
    <w:abstractNumId w:val="8"/>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8121C"/>
    <w:rsid w:val="00090BAC"/>
    <w:rsid w:val="000913EE"/>
    <w:rsid w:val="00094536"/>
    <w:rsid w:val="000B3C49"/>
    <w:rsid w:val="000C34A2"/>
    <w:rsid w:val="000C5FE3"/>
    <w:rsid w:val="000D5890"/>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5452"/>
    <w:rsid w:val="0022724E"/>
    <w:rsid w:val="0023443E"/>
    <w:rsid w:val="00235CA1"/>
    <w:rsid w:val="00236D3D"/>
    <w:rsid w:val="002435AD"/>
    <w:rsid w:val="00260975"/>
    <w:rsid w:val="00274E6C"/>
    <w:rsid w:val="00275BDD"/>
    <w:rsid w:val="00277527"/>
    <w:rsid w:val="0027761A"/>
    <w:rsid w:val="002801B5"/>
    <w:rsid w:val="00283908"/>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51B4E"/>
    <w:rsid w:val="0037156F"/>
    <w:rsid w:val="00376585"/>
    <w:rsid w:val="00384606"/>
    <w:rsid w:val="00386DC3"/>
    <w:rsid w:val="00390FF1"/>
    <w:rsid w:val="003943A6"/>
    <w:rsid w:val="003964D4"/>
    <w:rsid w:val="003A3EBE"/>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604B4"/>
    <w:rsid w:val="00463CF6"/>
    <w:rsid w:val="00477BF9"/>
    <w:rsid w:val="00485957"/>
    <w:rsid w:val="004B1989"/>
    <w:rsid w:val="004B3E11"/>
    <w:rsid w:val="004B62CA"/>
    <w:rsid w:val="004B7F65"/>
    <w:rsid w:val="004C4AAE"/>
    <w:rsid w:val="004D51A1"/>
    <w:rsid w:val="004F5919"/>
    <w:rsid w:val="004F59E8"/>
    <w:rsid w:val="00502CE8"/>
    <w:rsid w:val="00505D30"/>
    <w:rsid w:val="0051333F"/>
    <w:rsid w:val="00514CF3"/>
    <w:rsid w:val="00517BB8"/>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961C4"/>
    <w:rsid w:val="006B23FD"/>
    <w:rsid w:val="006B3E48"/>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57F12"/>
    <w:rsid w:val="00767DA5"/>
    <w:rsid w:val="00775DC0"/>
    <w:rsid w:val="00782072"/>
    <w:rsid w:val="00783234"/>
    <w:rsid w:val="0078735E"/>
    <w:rsid w:val="00792F59"/>
    <w:rsid w:val="00793DC4"/>
    <w:rsid w:val="007C07D7"/>
    <w:rsid w:val="007E20C6"/>
    <w:rsid w:val="007F0AC8"/>
    <w:rsid w:val="007F0D41"/>
    <w:rsid w:val="007F2245"/>
    <w:rsid w:val="007F5929"/>
    <w:rsid w:val="00801758"/>
    <w:rsid w:val="008157F4"/>
    <w:rsid w:val="008204B2"/>
    <w:rsid w:val="008258CD"/>
    <w:rsid w:val="00831C30"/>
    <w:rsid w:val="00833887"/>
    <w:rsid w:val="0083776D"/>
    <w:rsid w:val="00843148"/>
    <w:rsid w:val="00855A14"/>
    <w:rsid w:val="00863E20"/>
    <w:rsid w:val="00864802"/>
    <w:rsid w:val="00872629"/>
    <w:rsid w:val="008813AE"/>
    <w:rsid w:val="008823B5"/>
    <w:rsid w:val="008864DF"/>
    <w:rsid w:val="00887875"/>
    <w:rsid w:val="0089563C"/>
    <w:rsid w:val="008B0B60"/>
    <w:rsid w:val="008C1E83"/>
    <w:rsid w:val="008D0F98"/>
    <w:rsid w:val="008E36A2"/>
    <w:rsid w:val="008F1AF5"/>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9F1792"/>
    <w:rsid w:val="00A05FB9"/>
    <w:rsid w:val="00A10ABD"/>
    <w:rsid w:val="00A10D1B"/>
    <w:rsid w:val="00A2059D"/>
    <w:rsid w:val="00A3175E"/>
    <w:rsid w:val="00A37ED2"/>
    <w:rsid w:val="00A41EA0"/>
    <w:rsid w:val="00A51914"/>
    <w:rsid w:val="00A55891"/>
    <w:rsid w:val="00A65CAD"/>
    <w:rsid w:val="00A67F85"/>
    <w:rsid w:val="00A7056A"/>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56C20"/>
    <w:rsid w:val="00B667EA"/>
    <w:rsid w:val="00B8412C"/>
    <w:rsid w:val="00B86518"/>
    <w:rsid w:val="00B95458"/>
    <w:rsid w:val="00BC10AC"/>
    <w:rsid w:val="00BC7436"/>
    <w:rsid w:val="00BD084A"/>
    <w:rsid w:val="00BE0BB0"/>
    <w:rsid w:val="00BE29FA"/>
    <w:rsid w:val="00BE3258"/>
    <w:rsid w:val="00BF27CE"/>
    <w:rsid w:val="00BF31B7"/>
    <w:rsid w:val="00C0267D"/>
    <w:rsid w:val="00C04297"/>
    <w:rsid w:val="00C04E8A"/>
    <w:rsid w:val="00C07B69"/>
    <w:rsid w:val="00C340CC"/>
    <w:rsid w:val="00C4123F"/>
    <w:rsid w:val="00C45F52"/>
    <w:rsid w:val="00C54001"/>
    <w:rsid w:val="00C61DA7"/>
    <w:rsid w:val="00C9126D"/>
    <w:rsid w:val="00C91338"/>
    <w:rsid w:val="00CA0430"/>
    <w:rsid w:val="00CA185D"/>
    <w:rsid w:val="00CC0D4F"/>
    <w:rsid w:val="00CC2A70"/>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C43E6"/>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B2C4D"/>
    <w:rsid w:val="00EB7916"/>
    <w:rsid w:val="00EC081E"/>
    <w:rsid w:val="00EC252B"/>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BB8"/>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83234"/>
    <w:rPr>
      <w:rFonts w:ascii="Segoe UI" w:eastAsiaTheme="majorEastAsia" w:hAnsi="Segoe UI" w:cstheme="majorBidi"/>
      <w:b/>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 w:type="character" w:customStyle="1" w:styleId="Nagwek5Znak">
    <w:name w:val="Nagłówek 5 Znak"/>
    <w:basedOn w:val="Domylnaczcionkaakapitu"/>
    <w:link w:val="Nagwek5"/>
    <w:uiPriority w:val="9"/>
    <w:semiHidden/>
    <w:rsid w:val="00783234"/>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783234"/>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hyperlink" Target="https://www.typescriptlang.org/docs/handbook/typescript-in-5-minutes-oop.html"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3AFA-4D96-449F-8AB6-9CD5CD14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3</TotalTime>
  <Pages>30</Pages>
  <Words>4655</Words>
  <Characters>26534</Characters>
  <Application>Microsoft Office Word</Application>
  <DocSecurity>0</DocSecurity>
  <Lines>221</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15</cp:revision>
  <dcterms:created xsi:type="dcterms:W3CDTF">2023-08-13T14:02:00Z</dcterms:created>
  <dcterms:modified xsi:type="dcterms:W3CDTF">2025-09-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